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F1" w:rsidRDefault="00865B9B">
      <w:r>
        <w:rPr>
          <w:noProof/>
        </w:rPr>
        <w:pict>
          <v:rect id="_x0000_s1026" style="position:absolute;margin-left:336.75pt;margin-top:15pt;width:423pt;height:152.25pt;z-index:251658240">
            <v:textbox>
              <w:txbxContent>
                <w:p w:rsidR="00131FDE" w:rsidRDefault="00131FDE" w:rsidP="00131FDE">
                  <w:pPr>
                    <w:shd w:val="clear" w:color="auto" w:fill="B8CCE4" w:themeFill="accent1" w:themeFillTint="66"/>
                    <w:spacing w:after="0"/>
                    <w:jc w:val="center"/>
                  </w:pPr>
                  <w:r>
                    <w:t xml:space="preserve">A L’occasion du </w:t>
                  </w:r>
                  <w:r w:rsidRPr="00131FDE">
                    <w:rPr>
                      <w:color w:val="984806" w:themeColor="accent6" w:themeShade="80"/>
                      <w:sz w:val="32"/>
                    </w:rPr>
                    <w:t>SOFIP 2017 de Poindimié</w:t>
                  </w:r>
                </w:p>
                <w:p w:rsidR="00131FDE" w:rsidRDefault="00131FDE" w:rsidP="00131FDE">
                  <w:pPr>
                    <w:shd w:val="clear" w:color="auto" w:fill="B8CCE4" w:themeFill="accent1" w:themeFillTint="66"/>
                    <w:jc w:val="center"/>
                  </w:pPr>
                  <w:proofErr w:type="gramStart"/>
                  <w:r>
                    <w:t>qui</w:t>
                  </w:r>
                  <w:proofErr w:type="gramEnd"/>
                  <w:r>
                    <w:t xml:space="preserve"> se tiendra les </w:t>
                  </w:r>
                  <w:r w:rsidRPr="00131FDE">
                    <w:rPr>
                      <w:color w:val="984806" w:themeColor="accent6" w:themeShade="80"/>
                    </w:rPr>
                    <w:t>mardi 4 et mercredi 5 juillet</w:t>
                  </w:r>
                  <w:r>
                    <w:t>,</w:t>
                  </w:r>
                </w:p>
                <w:p w:rsidR="00131FDE" w:rsidRDefault="00131FDE" w:rsidP="00131FDE">
                  <w:pPr>
                    <w:shd w:val="clear" w:color="auto" w:fill="B8CCE4" w:themeFill="accent1" w:themeFillTint="66"/>
                    <w:spacing w:after="0"/>
                    <w:jc w:val="center"/>
                  </w:pPr>
                  <w:r>
                    <w:t xml:space="preserve">Le </w:t>
                  </w:r>
                  <w:r w:rsidRPr="00131FDE">
                    <w:rPr>
                      <w:color w:val="FF0000"/>
                      <w:sz w:val="28"/>
                    </w:rPr>
                    <w:t>Lycée Antoine KELA de Poindimié</w:t>
                  </w:r>
                  <w:r>
                    <w:t xml:space="preserve"> vous invite à ses</w:t>
                  </w:r>
                </w:p>
                <w:p w:rsidR="00131FDE" w:rsidRPr="00131FDE" w:rsidRDefault="00131FDE" w:rsidP="00131FDE">
                  <w:pPr>
                    <w:shd w:val="clear" w:color="auto" w:fill="B8CCE4" w:themeFill="accent1" w:themeFillTint="66"/>
                    <w:jc w:val="center"/>
                    <w:rPr>
                      <w:color w:val="FF0000"/>
                      <w:sz w:val="44"/>
                    </w:rPr>
                  </w:pPr>
                  <w:r w:rsidRPr="00131FDE">
                    <w:rPr>
                      <w:color w:val="FF0000"/>
                      <w:sz w:val="44"/>
                    </w:rPr>
                    <w:t>PORTES  OUVERTES</w:t>
                  </w:r>
                </w:p>
                <w:p w:rsidR="00131FDE" w:rsidRDefault="00131FDE" w:rsidP="00131FDE">
                  <w:pPr>
                    <w:shd w:val="clear" w:color="auto" w:fill="B8CCE4" w:themeFill="accent1" w:themeFillTint="66"/>
                    <w:spacing w:after="0"/>
                    <w:jc w:val="center"/>
                  </w:pPr>
                  <w:r>
                    <w:t>Mardi 4 juillet toute la journée</w:t>
                  </w:r>
                </w:p>
                <w:p w:rsidR="00131FDE" w:rsidRDefault="00131FDE" w:rsidP="00131FDE">
                  <w:pPr>
                    <w:shd w:val="clear" w:color="auto" w:fill="B8CCE4" w:themeFill="accent1" w:themeFillTint="66"/>
                    <w:jc w:val="center"/>
                  </w:pPr>
                  <w:r>
                    <w:t>Mercredi 5 juillet en matinée</w:t>
                  </w:r>
                </w:p>
              </w:txbxContent>
            </v:textbox>
          </v:rect>
        </w:pict>
      </w:r>
      <w:r w:rsidR="00131FDE">
        <w:rPr>
          <w:noProof/>
          <w:lang w:eastAsia="fr-FR"/>
        </w:rPr>
        <w:drawing>
          <wp:inline distT="0" distB="0" distL="0" distR="0">
            <wp:extent cx="9771803" cy="6296025"/>
            <wp:effectExtent l="19050" t="0" r="847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16" r="-6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803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FF1" w:rsidSect="00131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1FDE"/>
    <w:rsid w:val="00131FDE"/>
    <w:rsid w:val="002A0432"/>
    <w:rsid w:val="00341BCF"/>
    <w:rsid w:val="005A2D13"/>
    <w:rsid w:val="00865B9B"/>
    <w:rsid w:val="00A42A78"/>
    <w:rsid w:val="00A50AA5"/>
    <w:rsid w:val="00A62E7F"/>
    <w:rsid w:val="00A7295A"/>
    <w:rsid w:val="00BA6FF1"/>
    <w:rsid w:val="00D62DDC"/>
    <w:rsid w:val="00EC6EB7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5E8D-F906-431E-8ACA-0665310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</dc:creator>
  <cp:lastModifiedBy>n5_B02</cp:lastModifiedBy>
  <cp:revision>2</cp:revision>
  <dcterms:created xsi:type="dcterms:W3CDTF">2017-06-19T01:07:00Z</dcterms:created>
  <dcterms:modified xsi:type="dcterms:W3CDTF">2017-06-19T01:07:00Z</dcterms:modified>
</cp:coreProperties>
</file>